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3BD" w:rsidRDefault="00BB3E53" w:rsidP="00FE03BD">
      <w:pPr>
        <w:jc w:val="center"/>
        <w:rPr>
          <w:b/>
          <w:sz w:val="20"/>
        </w:rPr>
      </w:pPr>
      <w:r>
        <w:rPr>
          <w:b/>
          <w:sz w:val="20"/>
        </w:rPr>
        <w:t>МИНФИН РОССИИ</w:t>
      </w:r>
    </w:p>
    <w:p w:rsidR="00BB3E53" w:rsidRPr="00516F09" w:rsidRDefault="00BB3E53" w:rsidP="00BB3E53">
      <w:pPr>
        <w:jc w:val="center"/>
        <w:rPr>
          <w:b/>
          <w:szCs w:val="28"/>
        </w:rPr>
      </w:pPr>
      <w:r w:rsidRPr="00516F09">
        <w:rPr>
          <w:b/>
          <w:szCs w:val="28"/>
        </w:rPr>
        <w:t>ФЕДЕРАЛЬН</w:t>
      </w:r>
      <w:r w:rsidR="005523CB">
        <w:rPr>
          <w:b/>
          <w:szCs w:val="28"/>
        </w:rPr>
        <w:t>АЯ</w:t>
      </w:r>
      <w:r w:rsidRPr="00516F09">
        <w:rPr>
          <w:b/>
          <w:szCs w:val="28"/>
        </w:rPr>
        <w:t xml:space="preserve"> НАЛОГОВ</w:t>
      </w:r>
      <w:r w:rsidR="005523CB">
        <w:rPr>
          <w:b/>
          <w:szCs w:val="28"/>
        </w:rPr>
        <w:t>АЯ</w:t>
      </w:r>
      <w:r w:rsidRPr="00516F09">
        <w:rPr>
          <w:b/>
          <w:szCs w:val="28"/>
        </w:rPr>
        <w:t xml:space="preserve"> СЛУЖБ</w:t>
      </w:r>
      <w:r w:rsidR="005523CB">
        <w:rPr>
          <w:b/>
          <w:szCs w:val="28"/>
        </w:rPr>
        <w:t>А</w:t>
      </w:r>
    </w:p>
    <w:p w:rsidR="00BB3E53" w:rsidRPr="00BB3E53" w:rsidRDefault="00BB3E53" w:rsidP="00FE03BD">
      <w:pPr>
        <w:jc w:val="center"/>
        <w:rPr>
          <w:b/>
          <w:sz w:val="20"/>
        </w:rPr>
      </w:pPr>
    </w:p>
    <w:p w:rsidR="00FE03BD" w:rsidRPr="00516F09" w:rsidRDefault="00BB3E53" w:rsidP="00FE03BD">
      <w:pPr>
        <w:jc w:val="center"/>
        <w:rPr>
          <w:b/>
          <w:sz w:val="32"/>
          <w:szCs w:val="32"/>
        </w:rPr>
      </w:pPr>
      <w:r w:rsidRPr="00516F09">
        <w:rPr>
          <w:b/>
          <w:sz w:val="32"/>
          <w:szCs w:val="32"/>
        </w:rPr>
        <w:t>ПРОТОКОЛ ЗА</w:t>
      </w:r>
      <w:r w:rsidR="00347368">
        <w:rPr>
          <w:b/>
          <w:sz w:val="32"/>
          <w:szCs w:val="32"/>
        </w:rPr>
        <w:t>ОЧНОГО ГОЛОСОВАНИЯ</w:t>
      </w:r>
    </w:p>
    <w:p w:rsidR="00BB3E53" w:rsidRPr="00516F09" w:rsidRDefault="00BB3E53" w:rsidP="00FE03BD">
      <w:pPr>
        <w:jc w:val="center"/>
        <w:rPr>
          <w:b/>
          <w:sz w:val="32"/>
          <w:szCs w:val="32"/>
        </w:rPr>
      </w:pPr>
      <w:r w:rsidRPr="00516F09">
        <w:rPr>
          <w:b/>
          <w:sz w:val="32"/>
          <w:szCs w:val="32"/>
        </w:rPr>
        <w:t>ОБЩЕСТВЕННОГО СОВЕТА ПРИ ФНС РОССИИ</w:t>
      </w:r>
    </w:p>
    <w:p w:rsidR="00BB3E53" w:rsidRDefault="00BB3E53" w:rsidP="00FE03BD">
      <w:pPr>
        <w:jc w:val="center"/>
        <w:rPr>
          <w:sz w:val="26"/>
          <w:szCs w:val="26"/>
        </w:rPr>
      </w:pPr>
    </w:p>
    <w:tbl>
      <w:tblPr>
        <w:tblW w:w="10065" w:type="dxa"/>
        <w:tblInd w:w="108" w:type="dxa"/>
        <w:tblLook w:val="04A0" w:firstRow="1" w:lastRow="0" w:firstColumn="1" w:lastColumn="0" w:noHBand="0" w:noVBand="1"/>
      </w:tblPr>
      <w:tblGrid>
        <w:gridCol w:w="4995"/>
        <w:gridCol w:w="5070"/>
      </w:tblGrid>
      <w:tr w:rsidR="00FA5FCD" w:rsidRPr="00AB75EA" w:rsidTr="00F106AA">
        <w:tc>
          <w:tcPr>
            <w:tcW w:w="4995" w:type="dxa"/>
            <w:shd w:val="clear" w:color="auto" w:fill="auto"/>
          </w:tcPr>
          <w:p w:rsidR="00FA5FCD" w:rsidRPr="00516F09" w:rsidRDefault="00B64673" w:rsidP="00916BB9">
            <w:pPr>
              <w:ind w:firstLine="34"/>
              <w:rPr>
                <w:szCs w:val="28"/>
              </w:rPr>
            </w:pPr>
            <w:r>
              <w:rPr>
                <w:szCs w:val="28"/>
              </w:rPr>
              <w:t>27</w:t>
            </w:r>
            <w:r w:rsidR="00925845">
              <w:rPr>
                <w:szCs w:val="28"/>
              </w:rPr>
              <w:t xml:space="preserve"> </w:t>
            </w:r>
            <w:r w:rsidR="00916BB9">
              <w:rPr>
                <w:szCs w:val="28"/>
              </w:rPr>
              <w:t>марта</w:t>
            </w:r>
            <w:r w:rsidR="00925845">
              <w:rPr>
                <w:szCs w:val="28"/>
              </w:rPr>
              <w:t xml:space="preserve"> </w:t>
            </w:r>
            <w:r w:rsidR="00FA5FCD" w:rsidRPr="00516F09">
              <w:rPr>
                <w:szCs w:val="28"/>
              </w:rPr>
              <w:t>20</w:t>
            </w:r>
            <w:r w:rsidR="00916BB9">
              <w:rPr>
                <w:szCs w:val="28"/>
              </w:rPr>
              <w:t>20</w:t>
            </w:r>
            <w:r w:rsidR="00FA5FCD" w:rsidRPr="00516F09">
              <w:rPr>
                <w:szCs w:val="28"/>
              </w:rPr>
              <w:t xml:space="preserve"> года</w:t>
            </w:r>
          </w:p>
        </w:tc>
        <w:tc>
          <w:tcPr>
            <w:tcW w:w="5070" w:type="dxa"/>
            <w:shd w:val="clear" w:color="auto" w:fill="auto"/>
          </w:tcPr>
          <w:p w:rsidR="00FA5FCD" w:rsidRPr="00516F09" w:rsidRDefault="00FA5FCD" w:rsidP="00B64673">
            <w:pPr>
              <w:jc w:val="right"/>
              <w:rPr>
                <w:szCs w:val="28"/>
              </w:rPr>
            </w:pPr>
            <w:r w:rsidRPr="00516F09">
              <w:rPr>
                <w:szCs w:val="28"/>
              </w:rPr>
              <w:t>№ </w:t>
            </w:r>
            <w:r w:rsidR="00916BB9">
              <w:rPr>
                <w:szCs w:val="28"/>
              </w:rPr>
              <w:t>5</w:t>
            </w:r>
            <w:r w:rsidR="00B64673">
              <w:rPr>
                <w:szCs w:val="28"/>
              </w:rPr>
              <w:t>2</w:t>
            </w:r>
          </w:p>
        </w:tc>
      </w:tr>
    </w:tbl>
    <w:p w:rsidR="00D71941" w:rsidRDefault="00B02F08" w:rsidP="00BB3E53">
      <w:pPr>
        <w:jc w:val="center"/>
        <w:rPr>
          <w:sz w:val="24"/>
          <w:szCs w:val="24"/>
        </w:rPr>
      </w:pPr>
      <w:r>
        <w:rPr>
          <w:sz w:val="24"/>
          <w:szCs w:val="24"/>
        </w:rPr>
        <w:t xml:space="preserve">г. </w:t>
      </w:r>
      <w:r w:rsidR="00BB3E53" w:rsidRPr="00516F09">
        <w:rPr>
          <w:sz w:val="22"/>
          <w:szCs w:val="22"/>
        </w:rPr>
        <w:t>Москва</w:t>
      </w:r>
      <w:r w:rsidR="00BB3E53" w:rsidRPr="00BB3E53">
        <w:rPr>
          <w:sz w:val="24"/>
          <w:szCs w:val="24"/>
        </w:rPr>
        <w:t xml:space="preserve"> </w:t>
      </w:r>
    </w:p>
    <w:p w:rsidR="00516F09" w:rsidRPr="008074D1" w:rsidRDefault="00516F09" w:rsidP="00516F09">
      <w:pPr>
        <w:jc w:val="center"/>
        <w:outlineLvl w:val="0"/>
        <w:rPr>
          <w:sz w:val="16"/>
          <w:szCs w:val="16"/>
        </w:rPr>
      </w:pPr>
      <w:r w:rsidRPr="00000A2E">
        <w:t>____________________________</w:t>
      </w:r>
    </w:p>
    <w:p w:rsidR="008074D1" w:rsidRPr="00000A2E" w:rsidRDefault="008074D1" w:rsidP="00516F09">
      <w:pPr>
        <w:jc w:val="center"/>
        <w:outlineLvl w:val="0"/>
        <w:rPr>
          <w:sz w:val="16"/>
          <w:szCs w:val="16"/>
        </w:rPr>
      </w:pPr>
    </w:p>
    <w:p w:rsidR="00B64673" w:rsidRDefault="00B64673" w:rsidP="00B64673">
      <w:pPr>
        <w:ind w:firstLine="709"/>
        <w:jc w:val="center"/>
        <w:rPr>
          <w:b/>
          <w:szCs w:val="28"/>
        </w:rPr>
      </w:pPr>
    </w:p>
    <w:p w:rsidR="00B64673" w:rsidRPr="00B64673" w:rsidRDefault="00B64673" w:rsidP="00B64673">
      <w:pPr>
        <w:pStyle w:val="af9"/>
        <w:pBdr>
          <w:bottom w:val="single" w:sz="4" w:space="1" w:color="auto"/>
        </w:pBdr>
        <w:tabs>
          <w:tab w:val="left" w:pos="-1384"/>
          <w:tab w:val="left" w:pos="1134"/>
        </w:tabs>
        <w:spacing w:after="120"/>
        <w:ind w:left="0" w:right="34"/>
        <w:jc w:val="center"/>
        <w:rPr>
          <w:b/>
          <w:szCs w:val="28"/>
        </w:rPr>
      </w:pPr>
      <w:r w:rsidRPr="00B64673">
        <w:rPr>
          <w:b/>
          <w:snapToGrid w:val="0"/>
          <w:szCs w:val="28"/>
        </w:rPr>
        <w:t>О Публичной декларации целей и задач ФНС России на 2020 год и Карт</w:t>
      </w:r>
      <w:r>
        <w:rPr>
          <w:b/>
          <w:snapToGrid w:val="0"/>
          <w:szCs w:val="28"/>
        </w:rPr>
        <w:t>е</w:t>
      </w:r>
      <w:r w:rsidRPr="00B64673">
        <w:rPr>
          <w:b/>
          <w:snapToGrid w:val="0"/>
          <w:szCs w:val="28"/>
        </w:rPr>
        <w:t xml:space="preserve"> персональной ответственности структурных подразделений ФНС России за достижение результатов показателей Публичной декларации на 2020 год</w:t>
      </w:r>
    </w:p>
    <w:p w:rsidR="00115CF6" w:rsidRPr="00B64673" w:rsidRDefault="00115CF6" w:rsidP="00115CF6">
      <w:pPr>
        <w:spacing w:line="276" w:lineRule="auto"/>
        <w:ind w:firstLine="709"/>
        <w:jc w:val="both"/>
        <w:rPr>
          <w:snapToGrid w:val="0"/>
          <w:szCs w:val="28"/>
        </w:rPr>
      </w:pPr>
      <w:r>
        <w:rPr>
          <w:snapToGrid w:val="0"/>
          <w:szCs w:val="28"/>
        </w:rPr>
        <w:t xml:space="preserve">Во исполнение плана работы Общественного совета при ФНС России на 2020 год заочно рассмотрены </w:t>
      </w:r>
      <w:r w:rsidRPr="00B64673">
        <w:rPr>
          <w:snapToGrid w:val="0"/>
          <w:szCs w:val="28"/>
        </w:rPr>
        <w:t>проекты Публичной декларации целей и задач ФНС России на 2020 год и Карты персональной ответственности структурных подразделений ФНС России за достижение результатов показателей Публичной декларации на 2020 год.</w:t>
      </w:r>
    </w:p>
    <w:p w:rsidR="00B64673" w:rsidRDefault="00B64673" w:rsidP="00B64673">
      <w:pPr>
        <w:tabs>
          <w:tab w:val="left" w:pos="-1384"/>
          <w:tab w:val="left" w:pos="1134"/>
        </w:tabs>
        <w:spacing w:after="120"/>
        <w:ind w:right="34" w:firstLine="709"/>
        <w:jc w:val="both"/>
        <w:rPr>
          <w:szCs w:val="28"/>
        </w:rPr>
      </w:pPr>
    </w:p>
    <w:p w:rsidR="00B64673" w:rsidRDefault="00B64673" w:rsidP="00B64673">
      <w:pPr>
        <w:tabs>
          <w:tab w:val="left" w:pos="-1384"/>
          <w:tab w:val="left" w:pos="1134"/>
        </w:tabs>
        <w:spacing w:after="120"/>
        <w:ind w:right="34" w:firstLine="709"/>
        <w:jc w:val="both"/>
        <w:rPr>
          <w:szCs w:val="28"/>
        </w:rPr>
      </w:pPr>
      <w:r>
        <w:rPr>
          <w:szCs w:val="28"/>
        </w:rPr>
        <w:t>РЕШИЛИ:</w:t>
      </w:r>
    </w:p>
    <w:p w:rsidR="00914CB8" w:rsidRPr="00914CB8" w:rsidRDefault="00B64673" w:rsidP="000F5E4E">
      <w:pPr>
        <w:pStyle w:val="af9"/>
        <w:numPr>
          <w:ilvl w:val="0"/>
          <w:numId w:val="29"/>
        </w:numPr>
        <w:tabs>
          <w:tab w:val="left" w:pos="-1384"/>
          <w:tab w:val="left" w:pos="1134"/>
        </w:tabs>
        <w:autoSpaceDE w:val="0"/>
        <w:autoSpaceDN w:val="0"/>
        <w:adjustRightInd w:val="0"/>
        <w:spacing w:after="120"/>
        <w:ind w:left="0" w:right="34" w:firstLine="709"/>
        <w:jc w:val="both"/>
        <w:rPr>
          <w:snapToGrid w:val="0"/>
          <w:szCs w:val="28"/>
        </w:rPr>
      </w:pPr>
      <w:r w:rsidRPr="00914CB8">
        <w:rPr>
          <w:szCs w:val="28"/>
        </w:rPr>
        <w:t xml:space="preserve">Согласовать </w:t>
      </w:r>
      <w:r w:rsidRPr="00914CB8">
        <w:rPr>
          <w:snapToGrid w:val="0"/>
          <w:szCs w:val="28"/>
        </w:rPr>
        <w:t>Публичную декларацию целей и задач ФНС России на 2020 год и Карту персональной ответственности структурных подразделений ФНС России за достижение результатов показателей Публичной декларации на 2020 год</w:t>
      </w:r>
      <w:r w:rsidRPr="00914CB8">
        <w:rPr>
          <w:szCs w:val="28"/>
        </w:rPr>
        <w:t>.</w:t>
      </w:r>
    </w:p>
    <w:p w:rsidR="00B64673" w:rsidRPr="00F8660E" w:rsidRDefault="00B64673" w:rsidP="00B64673">
      <w:pPr>
        <w:pStyle w:val="af9"/>
        <w:tabs>
          <w:tab w:val="left" w:pos="-1384"/>
          <w:tab w:val="left" w:pos="1134"/>
        </w:tabs>
        <w:spacing w:after="120"/>
        <w:ind w:left="0" w:right="34" w:firstLine="709"/>
        <w:jc w:val="both"/>
        <w:rPr>
          <w:sz w:val="16"/>
          <w:szCs w:val="16"/>
        </w:rPr>
      </w:pPr>
    </w:p>
    <w:p w:rsidR="00B64673" w:rsidRDefault="00B64673" w:rsidP="00B64673">
      <w:pPr>
        <w:pStyle w:val="af9"/>
        <w:tabs>
          <w:tab w:val="left" w:pos="-1384"/>
          <w:tab w:val="left" w:pos="1134"/>
        </w:tabs>
        <w:spacing w:after="120"/>
        <w:ind w:left="0" w:right="34" w:firstLine="709"/>
        <w:jc w:val="both"/>
        <w:rPr>
          <w:szCs w:val="28"/>
        </w:rPr>
      </w:pPr>
      <w:r>
        <w:rPr>
          <w:szCs w:val="28"/>
        </w:rPr>
        <w:t>Голосовали:</w:t>
      </w:r>
    </w:p>
    <w:p w:rsidR="00B64673" w:rsidRDefault="00B64673" w:rsidP="00B64673">
      <w:pPr>
        <w:pStyle w:val="af9"/>
        <w:tabs>
          <w:tab w:val="left" w:pos="-1384"/>
          <w:tab w:val="left" w:pos="1134"/>
        </w:tabs>
        <w:spacing w:after="120"/>
        <w:ind w:left="0" w:right="34" w:firstLine="709"/>
        <w:jc w:val="both"/>
        <w:rPr>
          <w:szCs w:val="28"/>
        </w:rPr>
      </w:pPr>
      <w:r>
        <w:rPr>
          <w:szCs w:val="28"/>
        </w:rPr>
        <w:t>«ЗА» - 24 голосов,</w:t>
      </w:r>
    </w:p>
    <w:p w:rsidR="00B64673" w:rsidRDefault="00B64673" w:rsidP="00B64673">
      <w:pPr>
        <w:pStyle w:val="af9"/>
        <w:tabs>
          <w:tab w:val="left" w:pos="-1384"/>
          <w:tab w:val="left" w:pos="1134"/>
        </w:tabs>
        <w:spacing w:after="120"/>
        <w:ind w:left="0" w:right="34" w:firstLine="709"/>
        <w:jc w:val="both"/>
        <w:rPr>
          <w:szCs w:val="28"/>
        </w:rPr>
      </w:pPr>
      <w:r>
        <w:rPr>
          <w:szCs w:val="28"/>
        </w:rPr>
        <w:t>«ПРОТИВ» - 0 голосов,</w:t>
      </w:r>
    </w:p>
    <w:p w:rsidR="00B64673" w:rsidRDefault="00B64673" w:rsidP="00B64673">
      <w:pPr>
        <w:pStyle w:val="af9"/>
        <w:tabs>
          <w:tab w:val="left" w:pos="-1384"/>
          <w:tab w:val="left" w:pos="1134"/>
        </w:tabs>
        <w:spacing w:after="120"/>
        <w:ind w:left="0" w:right="34" w:firstLine="709"/>
        <w:jc w:val="both"/>
        <w:rPr>
          <w:szCs w:val="28"/>
        </w:rPr>
      </w:pPr>
      <w:r>
        <w:rPr>
          <w:szCs w:val="28"/>
        </w:rPr>
        <w:t>«ВОЗДЕРЖАЛСЯ» - 0 голосов.</w:t>
      </w:r>
    </w:p>
    <w:p w:rsidR="00B64673" w:rsidRDefault="00B64673" w:rsidP="00B64673">
      <w:pPr>
        <w:pStyle w:val="af9"/>
        <w:tabs>
          <w:tab w:val="left" w:pos="-1384"/>
          <w:tab w:val="left" w:pos="1134"/>
        </w:tabs>
        <w:spacing w:after="120"/>
        <w:ind w:left="0" w:right="34" w:firstLine="709"/>
        <w:jc w:val="both"/>
        <w:rPr>
          <w:szCs w:val="28"/>
        </w:rPr>
      </w:pPr>
    </w:p>
    <w:p w:rsidR="00AA644D" w:rsidRPr="00914CB8" w:rsidRDefault="00AA644D" w:rsidP="00AA644D">
      <w:pPr>
        <w:pStyle w:val="af9"/>
        <w:numPr>
          <w:ilvl w:val="0"/>
          <w:numId w:val="29"/>
        </w:numPr>
        <w:tabs>
          <w:tab w:val="left" w:pos="-1384"/>
          <w:tab w:val="left" w:pos="1134"/>
        </w:tabs>
        <w:autoSpaceDE w:val="0"/>
        <w:autoSpaceDN w:val="0"/>
        <w:adjustRightInd w:val="0"/>
        <w:spacing w:after="120"/>
        <w:ind w:left="0" w:right="34" w:firstLine="709"/>
        <w:jc w:val="both"/>
        <w:rPr>
          <w:snapToGrid w:val="0"/>
          <w:szCs w:val="28"/>
        </w:rPr>
      </w:pPr>
      <w:r w:rsidRPr="00914CB8">
        <w:rPr>
          <w:snapToGrid w:val="0"/>
          <w:szCs w:val="28"/>
        </w:rPr>
        <w:t>Рекомендовать ФНС России учесть замечания и предложени</w:t>
      </w:r>
      <w:r>
        <w:rPr>
          <w:snapToGrid w:val="0"/>
          <w:szCs w:val="28"/>
        </w:rPr>
        <w:t>я</w:t>
      </w:r>
      <w:r w:rsidRPr="00914CB8">
        <w:rPr>
          <w:snapToGrid w:val="0"/>
          <w:szCs w:val="28"/>
        </w:rPr>
        <w:t xml:space="preserve"> Национального исследовательского университета «Высшая школа экономики», изложенны</w:t>
      </w:r>
      <w:r>
        <w:rPr>
          <w:snapToGrid w:val="0"/>
          <w:szCs w:val="28"/>
        </w:rPr>
        <w:t>е</w:t>
      </w:r>
      <w:r w:rsidRPr="00914CB8">
        <w:rPr>
          <w:snapToGrid w:val="0"/>
          <w:szCs w:val="28"/>
        </w:rPr>
        <w:t xml:space="preserve"> в письме от 24.04.2020 № 6.181-10.1/2404-06</w:t>
      </w:r>
      <w:r>
        <w:rPr>
          <w:snapToGrid w:val="0"/>
          <w:szCs w:val="28"/>
        </w:rPr>
        <w:t xml:space="preserve"> </w:t>
      </w:r>
      <w:r w:rsidR="00CB7FD7">
        <w:rPr>
          <w:snapToGrid w:val="0"/>
          <w:szCs w:val="28"/>
        </w:rPr>
        <w:t xml:space="preserve">(прилагается) </w:t>
      </w:r>
      <w:r>
        <w:rPr>
          <w:snapToGrid w:val="0"/>
          <w:szCs w:val="28"/>
        </w:rPr>
        <w:t xml:space="preserve">при разработке </w:t>
      </w:r>
      <w:r w:rsidRPr="00914CB8">
        <w:rPr>
          <w:snapToGrid w:val="0"/>
          <w:szCs w:val="28"/>
        </w:rPr>
        <w:t>Публичн</w:t>
      </w:r>
      <w:r>
        <w:rPr>
          <w:snapToGrid w:val="0"/>
          <w:szCs w:val="28"/>
        </w:rPr>
        <w:t>ой</w:t>
      </w:r>
      <w:r w:rsidRPr="00914CB8">
        <w:rPr>
          <w:snapToGrid w:val="0"/>
          <w:szCs w:val="28"/>
        </w:rPr>
        <w:t xml:space="preserve"> деклараци</w:t>
      </w:r>
      <w:r>
        <w:rPr>
          <w:snapToGrid w:val="0"/>
          <w:szCs w:val="28"/>
        </w:rPr>
        <w:t>и</w:t>
      </w:r>
      <w:r w:rsidRPr="00914CB8">
        <w:rPr>
          <w:snapToGrid w:val="0"/>
          <w:szCs w:val="28"/>
        </w:rPr>
        <w:t xml:space="preserve"> целей и задач ФНС России</w:t>
      </w:r>
      <w:r>
        <w:rPr>
          <w:snapToGrid w:val="0"/>
          <w:szCs w:val="28"/>
        </w:rPr>
        <w:t xml:space="preserve"> в последующем.</w:t>
      </w:r>
    </w:p>
    <w:p w:rsidR="00B64673" w:rsidRDefault="00B64673" w:rsidP="00B64673">
      <w:pPr>
        <w:pStyle w:val="af9"/>
        <w:tabs>
          <w:tab w:val="left" w:pos="-1384"/>
          <w:tab w:val="left" w:pos="1134"/>
        </w:tabs>
        <w:spacing w:after="120"/>
        <w:ind w:left="0" w:right="34" w:firstLine="709"/>
        <w:jc w:val="both"/>
        <w:rPr>
          <w:szCs w:val="28"/>
        </w:rPr>
      </w:pPr>
    </w:p>
    <w:p w:rsidR="00AA644D" w:rsidRDefault="00AA644D" w:rsidP="00B64673">
      <w:pPr>
        <w:pStyle w:val="af9"/>
        <w:tabs>
          <w:tab w:val="left" w:pos="-1384"/>
          <w:tab w:val="left" w:pos="1134"/>
        </w:tabs>
        <w:spacing w:after="120"/>
        <w:ind w:left="0" w:right="34" w:firstLine="709"/>
        <w:jc w:val="both"/>
        <w:rPr>
          <w:szCs w:val="28"/>
        </w:rPr>
      </w:pPr>
    </w:p>
    <w:p w:rsidR="00B64673" w:rsidRDefault="00B64673" w:rsidP="00B64673">
      <w:pPr>
        <w:pStyle w:val="af9"/>
        <w:tabs>
          <w:tab w:val="left" w:pos="-1384"/>
          <w:tab w:val="left" w:pos="1134"/>
        </w:tabs>
        <w:spacing w:after="120"/>
        <w:ind w:left="0" w:right="34" w:firstLine="709"/>
        <w:jc w:val="both"/>
        <w:rPr>
          <w:szCs w:val="28"/>
        </w:rPr>
      </w:pPr>
    </w:p>
    <w:tbl>
      <w:tblPr>
        <w:tblW w:w="0" w:type="auto"/>
        <w:tblLook w:val="01E0" w:firstRow="1" w:lastRow="1" w:firstColumn="1" w:lastColumn="1" w:noHBand="0" w:noVBand="0"/>
      </w:tblPr>
      <w:tblGrid>
        <w:gridCol w:w="5107"/>
        <w:gridCol w:w="5099"/>
      </w:tblGrid>
      <w:tr w:rsidR="005523CB" w:rsidTr="00B64673">
        <w:tc>
          <w:tcPr>
            <w:tcW w:w="5107" w:type="dxa"/>
            <w:hideMark/>
          </w:tcPr>
          <w:p w:rsidR="005523CB" w:rsidRDefault="005523CB">
            <w:pPr>
              <w:ind w:left="34"/>
              <w:rPr>
                <w:szCs w:val="28"/>
              </w:rPr>
            </w:pPr>
            <w:r>
              <w:rPr>
                <w:szCs w:val="28"/>
              </w:rPr>
              <w:t>Председатель Общественного совета при Федеральной налоговой службе</w:t>
            </w:r>
          </w:p>
        </w:tc>
        <w:tc>
          <w:tcPr>
            <w:tcW w:w="5099" w:type="dxa"/>
          </w:tcPr>
          <w:p w:rsidR="0013492B" w:rsidRDefault="0013492B">
            <w:pPr>
              <w:jc w:val="right"/>
              <w:rPr>
                <w:szCs w:val="28"/>
              </w:rPr>
            </w:pPr>
          </w:p>
          <w:p w:rsidR="005523CB" w:rsidRDefault="005523CB">
            <w:pPr>
              <w:jc w:val="right"/>
              <w:rPr>
                <w:szCs w:val="28"/>
              </w:rPr>
            </w:pPr>
            <w:r>
              <w:rPr>
                <w:szCs w:val="28"/>
              </w:rPr>
              <w:t xml:space="preserve">В.А. </w:t>
            </w:r>
            <w:proofErr w:type="spellStart"/>
            <w:r>
              <w:rPr>
                <w:szCs w:val="28"/>
              </w:rPr>
              <w:t>Мау</w:t>
            </w:r>
            <w:proofErr w:type="spellEnd"/>
          </w:p>
        </w:tc>
      </w:tr>
    </w:tbl>
    <w:p w:rsidR="0028672F" w:rsidRDefault="0028672F" w:rsidP="00267799">
      <w:pPr>
        <w:ind w:left="6096"/>
        <w:rPr>
          <w:rFonts w:eastAsia="Calibri"/>
          <w:szCs w:val="28"/>
          <w:lang w:eastAsia="en-US"/>
        </w:rPr>
      </w:pPr>
    </w:p>
    <w:p w:rsidR="001336E2" w:rsidRDefault="001336E2" w:rsidP="00267799">
      <w:pPr>
        <w:ind w:left="6096"/>
        <w:rPr>
          <w:rFonts w:eastAsia="Calibri"/>
          <w:szCs w:val="28"/>
          <w:lang w:eastAsia="en-US"/>
        </w:rPr>
      </w:pPr>
    </w:p>
    <w:p w:rsidR="001336E2" w:rsidRDefault="001336E2" w:rsidP="00267799">
      <w:pPr>
        <w:ind w:left="6096"/>
        <w:rPr>
          <w:rFonts w:eastAsia="Calibri"/>
          <w:szCs w:val="28"/>
          <w:lang w:eastAsia="en-US"/>
        </w:rPr>
      </w:pPr>
    </w:p>
    <w:p w:rsidR="001336E2" w:rsidRDefault="001336E2" w:rsidP="00267799">
      <w:pPr>
        <w:ind w:left="6096"/>
        <w:rPr>
          <w:rFonts w:eastAsia="Calibri"/>
          <w:szCs w:val="28"/>
          <w:lang w:eastAsia="en-US"/>
        </w:rPr>
      </w:pPr>
    </w:p>
    <w:p w:rsidR="001336E2" w:rsidRDefault="001336E2" w:rsidP="00267799">
      <w:pPr>
        <w:ind w:left="6096"/>
        <w:rPr>
          <w:rFonts w:eastAsia="Calibri"/>
          <w:szCs w:val="28"/>
          <w:lang w:eastAsia="en-US"/>
        </w:rPr>
      </w:pPr>
    </w:p>
    <w:p w:rsidR="001336E2" w:rsidRDefault="001336E2" w:rsidP="00267799">
      <w:pPr>
        <w:ind w:left="6096"/>
        <w:rPr>
          <w:rFonts w:eastAsia="Calibri"/>
          <w:szCs w:val="28"/>
          <w:lang w:eastAsia="en-US"/>
        </w:rPr>
      </w:pPr>
    </w:p>
    <w:p w:rsidR="001336E2" w:rsidRDefault="001336E2" w:rsidP="00267799">
      <w:pPr>
        <w:ind w:left="6096"/>
        <w:rPr>
          <w:rFonts w:eastAsia="Calibri"/>
          <w:szCs w:val="28"/>
          <w:lang w:eastAsia="en-US"/>
        </w:rPr>
      </w:pPr>
    </w:p>
    <w:p w:rsidR="001336E2" w:rsidRDefault="001336E2" w:rsidP="00267799">
      <w:pPr>
        <w:ind w:left="6096"/>
        <w:rPr>
          <w:rFonts w:eastAsia="Calibri"/>
          <w:szCs w:val="28"/>
          <w:lang w:eastAsia="en-US"/>
        </w:rPr>
      </w:pPr>
    </w:p>
    <w:p w:rsidR="001336E2" w:rsidRDefault="001336E2" w:rsidP="00267799">
      <w:pPr>
        <w:ind w:left="6096"/>
        <w:rPr>
          <w:rFonts w:eastAsia="Calibri"/>
          <w:szCs w:val="28"/>
          <w:lang w:eastAsia="en-US"/>
        </w:rPr>
      </w:pPr>
    </w:p>
    <w:p w:rsidR="001336E2" w:rsidRDefault="001336E2" w:rsidP="001336E2">
      <w:pPr>
        <w:autoSpaceDE w:val="0"/>
        <w:autoSpaceDN w:val="0"/>
        <w:adjustRightInd w:val="0"/>
        <w:ind w:firstLine="7088"/>
        <w:jc w:val="both"/>
        <w:rPr>
          <w:sz w:val="24"/>
          <w:szCs w:val="24"/>
        </w:rPr>
      </w:pPr>
      <w:bookmarkStart w:id="0" w:name="_GoBack"/>
      <w:bookmarkEnd w:id="0"/>
      <w:r>
        <w:rPr>
          <w:sz w:val="24"/>
          <w:szCs w:val="24"/>
        </w:rPr>
        <w:t xml:space="preserve">Приложение к протоколу </w:t>
      </w:r>
    </w:p>
    <w:p w:rsidR="001336E2" w:rsidRDefault="001336E2" w:rsidP="001336E2">
      <w:pPr>
        <w:autoSpaceDE w:val="0"/>
        <w:autoSpaceDN w:val="0"/>
        <w:adjustRightInd w:val="0"/>
        <w:ind w:firstLine="7088"/>
        <w:jc w:val="both"/>
        <w:rPr>
          <w:sz w:val="24"/>
          <w:szCs w:val="24"/>
        </w:rPr>
      </w:pPr>
      <w:r>
        <w:rPr>
          <w:sz w:val="24"/>
          <w:szCs w:val="24"/>
        </w:rPr>
        <w:t xml:space="preserve">заочного голосования </w:t>
      </w:r>
    </w:p>
    <w:p w:rsidR="001336E2" w:rsidRDefault="001336E2" w:rsidP="001336E2">
      <w:pPr>
        <w:autoSpaceDE w:val="0"/>
        <w:autoSpaceDN w:val="0"/>
        <w:adjustRightInd w:val="0"/>
        <w:ind w:firstLine="7088"/>
        <w:jc w:val="both"/>
        <w:rPr>
          <w:sz w:val="24"/>
          <w:szCs w:val="24"/>
        </w:rPr>
      </w:pPr>
      <w:r>
        <w:rPr>
          <w:sz w:val="24"/>
          <w:szCs w:val="24"/>
        </w:rPr>
        <w:t xml:space="preserve">Общественного совета </w:t>
      </w:r>
    </w:p>
    <w:p w:rsidR="001336E2" w:rsidRDefault="001336E2" w:rsidP="001336E2">
      <w:pPr>
        <w:autoSpaceDE w:val="0"/>
        <w:autoSpaceDN w:val="0"/>
        <w:adjustRightInd w:val="0"/>
        <w:ind w:firstLine="7088"/>
        <w:jc w:val="both"/>
        <w:rPr>
          <w:sz w:val="24"/>
          <w:szCs w:val="24"/>
        </w:rPr>
      </w:pPr>
      <w:r>
        <w:rPr>
          <w:sz w:val="24"/>
          <w:szCs w:val="24"/>
        </w:rPr>
        <w:t xml:space="preserve">при ФНС России </w:t>
      </w:r>
    </w:p>
    <w:p w:rsidR="001336E2" w:rsidRDefault="001336E2" w:rsidP="001336E2">
      <w:pPr>
        <w:autoSpaceDE w:val="0"/>
        <w:autoSpaceDN w:val="0"/>
        <w:adjustRightInd w:val="0"/>
        <w:ind w:firstLine="7088"/>
        <w:jc w:val="both"/>
        <w:rPr>
          <w:sz w:val="24"/>
          <w:szCs w:val="24"/>
        </w:rPr>
      </w:pPr>
      <w:r>
        <w:rPr>
          <w:sz w:val="24"/>
          <w:szCs w:val="24"/>
        </w:rPr>
        <w:t>от 27.04.2020 № 52.</w:t>
      </w:r>
    </w:p>
    <w:p w:rsidR="001336E2" w:rsidRDefault="001336E2" w:rsidP="001336E2">
      <w:pPr>
        <w:autoSpaceDE w:val="0"/>
        <w:autoSpaceDN w:val="0"/>
        <w:adjustRightInd w:val="0"/>
        <w:ind w:firstLine="709"/>
        <w:jc w:val="both"/>
        <w:rPr>
          <w:szCs w:val="28"/>
        </w:rPr>
      </w:pPr>
    </w:p>
    <w:p w:rsidR="001336E2" w:rsidRDefault="001336E2" w:rsidP="001336E2">
      <w:pPr>
        <w:autoSpaceDE w:val="0"/>
        <w:autoSpaceDN w:val="0"/>
        <w:adjustRightInd w:val="0"/>
        <w:ind w:firstLine="709"/>
        <w:jc w:val="center"/>
        <w:rPr>
          <w:szCs w:val="28"/>
        </w:rPr>
      </w:pPr>
      <w:r>
        <w:rPr>
          <w:szCs w:val="28"/>
        </w:rPr>
        <w:t>Замечания и предложения Национального исследовательского университета «Высшая школа экономики» к проекту Публичной декларации целей и задач ФНС России на 2020 год.</w:t>
      </w:r>
    </w:p>
    <w:p w:rsidR="001336E2" w:rsidRDefault="001336E2" w:rsidP="001336E2">
      <w:pPr>
        <w:autoSpaceDE w:val="0"/>
        <w:autoSpaceDN w:val="0"/>
        <w:adjustRightInd w:val="0"/>
        <w:ind w:firstLine="709"/>
        <w:jc w:val="both"/>
        <w:rPr>
          <w:szCs w:val="28"/>
        </w:rPr>
      </w:pPr>
      <w:r>
        <w:rPr>
          <w:szCs w:val="28"/>
        </w:rPr>
        <w:t xml:space="preserve">Представленный для заочного рассмотрения Общественным советом при ФНС России проект Публичной декларации целей и задач ФНС России на 2020 год содержит ключевые направления деятельности ФНС России по созданию благоприятной налоговой среды и приоритетные цели на 2020 год. Проект содержит достаточно полное и понятное описание целей, задач и ожидаемых результатов по 6 приоритетным целям. Необходимо отметить, что большинство целей и задач проработано качественно, прежде всего, в отношении налогоплательщиков юридических лиц. Включены меры поддержки для организаций и индивидуальных предпринимателей в условиях распространения COVID-19. </w:t>
      </w:r>
    </w:p>
    <w:p w:rsidR="001336E2" w:rsidRDefault="001336E2" w:rsidP="001336E2">
      <w:pPr>
        <w:autoSpaceDE w:val="0"/>
        <w:autoSpaceDN w:val="0"/>
        <w:adjustRightInd w:val="0"/>
        <w:ind w:firstLine="709"/>
        <w:jc w:val="both"/>
        <w:rPr>
          <w:szCs w:val="28"/>
        </w:rPr>
      </w:pPr>
      <w:r>
        <w:rPr>
          <w:szCs w:val="28"/>
        </w:rPr>
        <w:t>Вместе с тем, публичная декларация целей и задач относится к документам, адресованным также к гражданам и общественным объединениям, поэтому представляется целесообразным расширить перечень задач по двум целям:</w:t>
      </w:r>
    </w:p>
    <w:p w:rsidR="001336E2" w:rsidRDefault="001336E2" w:rsidP="001336E2">
      <w:pPr>
        <w:autoSpaceDE w:val="0"/>
        <w:autoSpaceDN w:val="0"/>
        <w:adjustRightInd w:val="0"/>
        <w:ind w:firstLine="709"/>
        <w:jc w:val="both"/>
        <w:rPr>
          <w:szCs w:val="28"/>
        </w:rPr>
      </w:pPr>
      <w:r>
        <w:rPr>
          <w:szCs w:val="28"/>
        </w:rPr>
        <w:t>совершенствование качества предоставления услуг;</w:t>
      </w:r>
    </w:p>
    <w:p w:rsidR="001336E2" w:rsidRDefault="001336E2" w:rsidP="001336E2">
      <w:pPr>
        <w:autoSpaceDE w:val="0"/>
        <w:autoSpaceDN w:val="0"/>
        <w:adjustRightInd w:val="0"/>
        <w:ind w:firstLine="709"/>
        <w:jc w:val="both"/>
        <w:rPr>
          <w:szCs w:val="28"/>
        </w:rPr>
      </w:pPr>
      <w:r>
        <w:rPr>
          <w:szCs w:val="28"/>
        </w:rPr>
        <w:t>совершенствование мер по противодействию коррупции.</w:t>
      </w:r>
    </w:p>
    <w:p w:rsidR="001336E2" w:rsidRDefault="001336E2" w:rsidP="001336E2">
      <w:pPr>
        <w:autoSpaceDE w:val="0"/>
        <w:autoSpaceDN w:val="0"/>
        <w:adjustRightInd w:val="0"/>
        <w:ind w:firstLine="709"/>
        <w:jc w:val="both"/>
        <w:rPr>
          <w:szCs w:val="28"/>
        </w:rPr>
      </w:pPr>
      <w:r>
        <w:rPr>
          <w:szCs w:val="28"/>
        </w:rPr>
        <w:t>Так, повышение качества предоставляемых услуг связано не только с качеством функционирования и активностью использования механизмов оценки гражданами, как это предусмотрено в текущем Проекте: две из трех задач по данной цели сфокусированы именно на этом. При этом в числе ключевых направлений отмечено также и проведение работы по повышению налоговой грамотности, и расширение сервисов, и создание комфортных условий и др.</w:t>
      </w:r>
    </w:p>
    <w:p w:rsidR="001336E2" w:rsidRDefault="001336E2" w:rsidP="001336E2">
      <w:pPr>
        <w:autoSpaceDE w:val="0"/>
        <w:autoSpaceDN w:val="0"/>
        <w:adjustRightInd w:val="0"/>
        <w:ind w:firstLine="709"/>
        <w:jc w:val="both"/>
        <w:rPr>
          <w:szCs w:val="28"/>
        </w:rPr>
      </w:pPr>
      <w:r>
        <w:rPr>
          <w:szCs w:val="28"/>
        </w:rPr>
        <w:t>Представляется, что целесообразно в число приоритетных задач на 2020 год предусмотреть также и другие задачи в соответствии с указанными направлениями и соответственно конкретизировать их для достижения цели.</w:t>
      </w:r>
    </w:p>
    <w:p w:rsidR="001336E2" w:rsidRDefault="001336E2" w:rsidP="001336E2">
      <w:pPr>
        <w:autoSpaceDE w:val="0"/>
        <w:autoSpaceDN w:val="0"/>
        <w:adjustRightInd w:val="0"/>
        <w:ind w:firstLine="709"/>
        <w:jc w:val="both"/>
        <w:rPr>
          <w:szCs w:val="28"/>
        </w:rPr>
      </w:pPr>
      <w:r>
        <w:rPr>
          <w:szCs w:val="28"/>
        </w:rPr>
        <w:t>Далее, две из трех задач по совершенствованию мер по противодействию коррупции практически тождественны: повышение уровня правосознания госслужащих и формирование у госслужащих ФНС России негативного отношения к коррупции. При этом отсутствуют задачи (мероприятия), которые были бы направлены на повышение открытости и подотчетности деятельности структурных подразделений ФНС России, которые работают с налогоплательщиками.</w:t>
      </w:r>
    </w:p>
    <w:p w:rsidR="001336E2" w:rsidRDefault="001336E2" w:rsidP="001336E2">
      <w:pPr>
        <w:autoSpaceDE w:val="0"/>
        <w:autoSpaceDN w:val="0"/>
        <w:adjustRightInd w:val="0"/>
        <w:ind w:firstLine="709"/>
        <w:jc w:val="both"/>
        <w:rPr>
          <w:szCs w:val="28"/>
        </w:rPr>
      </w:pPr>
      <w:r>
        <w:rPr>
          <w:szCs w:val="28"/>
        </w:rPr>
        <w:t>Представляется, что исключительно разъяснительной работы с сотрудниками ФНС России недостаточно для успешного противодействия коррупции. Важное значение имеет совершенствование иных антикоррупционных механизмов, предусмотренных российским законодательством, в том числе связанных с прозрачностью соблюдения ограничений и запретов, связанных с прохождением гражданской службы, доступностью информации, наличием инструментов общественного контроля и т.д. В целом, представленный проект Публичной декларации целей и задач ФНС России на 2020 г. может быть поддержан, при условии доработки по обозначенным замечаниям.</w:t>
      </w:r>
    </w:p>
    <w:p w:rsidR="001336E2" w:rsidRPr="00871383" w:rsidRDefault="001336E2" w:rsidP="00267799">
      <w:pPr>
        <w:ind w:left="6096"/>
        <w:rPr>
          <w:rFonts w:eastAsia="Calibri"/>
          <w:szCs w:val="28"/>
          <w:lang w:eastAsia="en-US"/>
        </w:rPr>
      </w:pPr>
    </w:p>
    <w:sectPr w:rsidR="001336E2" w:rsidRPr="00871383" w:rsidSect="001336E2">
      <w:headerReference w:type="even" r:id="rId8"/>
      <w:headerReference w:type="default" r:id="rId9"/>
      <w:pgSz w:w="11907" w:h="16840" w:code="9"/>
      <w:pgMar w:top="567" w:right="567" w:bottom="0" w:left="1134"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FED" w:rsidRDefault="00253FED">
      <w:r>
        <w:separator/>
      </w:r>
    </w:p>
  </w:endnote>
  <w:endnote w:type="continuationSeparator" w:id="0">
    <w:p w:rsidR="00253FED" w:rsidRDefault="002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FED" w:rsidRDefault="00253FED">
      <w:r>
        <w:separator/>
      </w:r>
    </w:p>
  </w:footnote>
  <w:footnote w:type="continuationSeparator" w:id="0">
    <w:p w:rsidR="00253FED" w:rsidRDefault="0025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1336E2">
      <w:rPr>
        <w:rStyle w:val="a6"/>
        <w:noProof/>
        <w:sz w:val="12"/>
        <w:szCs w:val="12"/>
      </w:rPr>
      <w:t>3</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683F5B"/>
    <w:multiLevelType w:val="multilevel"/>
    <w:tmpl w:val="7E6C6D3A"/>
    <w:lvl w:ilvl="0">
      <w:start w:val="4"/>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842213F"/>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01E307B"/>
    <w:multiLevelType w:val="hybridMultilevel"/>
    <w:tmpl w:val="96EEBF1E"/>
    <w:lvl w:ilvl="0" w:tplc="D0F6E85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22252A3"/>
    <w:multiLevelType w:val="hybridMultilevel"/>
    <w:tmpl w:val="5C522AD8"/>
    <w:lvl w:ilvl="0" w:tplc="F86004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26"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15:restartNumberingAfterBreak="0">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0"/>
  </w:num>
  <w:num w:numId="3">
    <w:abstractNumId w:val="22"/>
  </w:num>
  <w:num w:numId="4">
    <w:abstractNumId w:val="8"/>
  </w:num>
  <w:num w:numId="5">
    <w:abstractNumId w:val="28"/>
  </w:num>
  <w:num w:numId="6">
    <w:abstractNumId w:val="0"/>
  </w:num>
  <w:num w:numId="7">
    <w:abstractNumId w:val="18"/>
  </w:num>
  <w:num w:numId="8">
    <w:abstractNumId w:val="15"/>
  </w:num>
  <w:num w:numId="9">
    <w:abstractNumId w:val="20"/>
  </w:num>
  <w:num w:numId="10">
    <w:abstractNumId w:val="7"/>
  </w:num>
  <w:num w:numId="11">
    <w:abstractNumId w:val="14"/>
  </w:num>
  <w:num w:numId="12">
    <w:abstractNumId w:val="9"/>
  </w:num>
  <w:num w:numId="13">
    <w:abstractNumId w:val="13"/>
  </w:num>
  <w:num w:numId="14">
    <w:abstractNumId w:val="23"/>
  </w:num>
  <w:num w:numId="15">
    <w:abstractNumId w:val="1"/>
  </w:num>
  <w:num w:numId="16">
    <w:abstractNumId w:val="25"/>
  </w:num>
  <w:num w:numId="17">
    <w:abstractNumId w:val="5"/>
  </w:num>
  <w:num w:numId="18">
    <w:abstractNumId w:val="16"/>
  </w:num>
  <w:num w:numId="19">
    <w:abstractNumId w:val="26"/>
  </w:num>
  <w:num w:numId="20">
    <w:abstractNumId w:val="4"/>
  </w:num>
  <w:num w:numId="21">
    <w:abstractNumId w:val="3"/>
  </w:num>
  <w:num w:numId="22">
    <w:abstractNumId w:val="29"/>
  </w:num>
  <w:num w:numId="23">
    <w:abstractNumId w:val="27"/>
  </w:num>
  <w:num w:numId="24">
    <w:abstractNumId w:val="6"/>
  </w:num>
  <w:num w:numId="25">
    <w:abstractNumId w:val="2"/>
  </w:num>
  <w:num w:numId="26">
    <w:abstractNumId w:val="3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1"/>
  </w:num>
  <w:num w:numId="32">
    <w:abstractNumId w:val="21"/>
  </w:num>
  <w:num w:numId="3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210"/>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5D8C"/>
    <w:rsid w:val="00026412"/>
    <w:rsid w:val="0002661B"/>
    <w:rsid w:val="00026728"/>
    <w:rsid w:val="000300DD"/>
    <w:rsid w:val="00031522"/>
    <w:rsid w:val="00031819"/>
    <w:rsid w:val="00032FDA"/>
    <w:rsid w:val="000341C2"/>
    <w:rsid w:val="00035E0A"/>
    <w:rsid w:val="0003643D"/>
    <w:rsid w:val="00036D9A"/>
    <w:rsid w:val="00040225"/>
    <w:rsid w:val="00040A57"/>
    <w:rsid w:val="00041A0E"/>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702"/>
    <w:rsid w:val="000608FE"/>
    <w:rsid w:val="00061D2B"/>
    <w:rsid w:val="000664C3"/>
    <w:rsid w:val="000668BD"/>
    <w:rsid w:val="00066EFC"/>
    <w:rsid w:val="00070488"/>
    <w:rsid w:val="000711E6"/>
    <w:rsid w:val="0007171D"/>
    <w:rsid w:val="00071C30"/>
    <w:rsid w:val="00073581"/>
    <w:rsid w:val="000739CC"/>
    <w:rsid w:val="00074225"/>
    <w:rsid w:val="00074A81"/>
    <w:rsid w:val="00075352"/>
    <w:rsid w:val="00075DA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5CF6"/>
    <w:rsid w:val="00116A5C"/>
    <w:rsid w:val="001220ED"/>
    <w:rsid w:val="001235E4"/>
    <w:rsid w:val="00125040"/>
    <w:rsid w:val="0012780D"/>
    <w:rsid w:val="00130E9A"/>
    <w:rsid w:val="00131A67"/>
    <w:rsid w:val="001336E2"/>
    <w:rsid w:val="0013492B"/>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06D9"/>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5BDD"/>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D0CB7"/>
    <w:rsid w:val="001D13E1"/>
    <w:rsid w:val="001D1B22"/>
    <w:rsid w:val="001D2BE8"/>
    <w:rsid w:val="001D3FBA"/>
    <w:rsid w:val="001D4426"/>
    <w:rsid w:val="001D478D"/>
    <w:rsid w:val="001D6FA4"/>
    <w:rsid w:val="001D76AF"/>
    <w:rsid w:val="001D773D"/>
    <w:rsid w:val="001D7DD9"/>
    <w:rsid w:val="001E011E"/>
    <w:rsid w:val="001E12DD"/>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3FED"/>
    <w:rsid w:val="00254C49"/>
    <w:rsid w:val="00257129"/>
    <w:rsid w:val="00263333"/>
    <w:rsid w:val="002639BC"/>
    <w:rsid w:val="00265F35"/>
    <w:rsid w:val="002663AF"/>
    <w:rsid w:val="00266558"/>
    <w:rsid w:val="00267799"/>
    <w:rsid w:val="0027061B"/>
    <w:rsid w:val="0027093C"/>
    <w:rsid w:val="00270B17"/>
    <w:rsid w:val="00271ED7"/>
    <w:rsid w:val="0027372E"/>
    <w:rsid w:val="002737E8"/>
    <w:rsid w:val="00274150"/>
    <w:rsid w:val="00276449"/>
    <w:rsid w:val="002772BC"/>
    <w:rsid w:val="00281506"/>
    <w:rsid w:val="00281F8A"/>
    <w:rsid w:val="00282657"/>
    <w:rsid w:val="00284596"/>
    <w:rsid w:val="00284F88"/>
    <w:rsid w:val="00285ACD"/>
    <w:rsid w:val="0028672F"/>
    <w:rsid w:val="00286E16"/>
    <w:rsid w:val="00287874"/>
    <w:rsid w:val="00292B10"/>
    <w:rsid w:val="002940EA"/>
    <w:rsid w:val="0029413A"/>
    <w:rsid w:val="002960BE"/>
    <w:rsid w:val="002A21C7"/>
    <w:rsid w:val="002A3962"/>
    <w:rsid w:val="002A46F5"/>
    <w:rsid w:val="002A713E"/>
    <w:rsid w:val="002A7518"/>
    <w:rsid w:val="002B060D"/>
    <w:rsid w:val="002B19B1"/>
    <w:rsid w:val="002B1D68"/>
    <w:rsid w:val="002B2A28"/>
    <w:rsid w:val="002B4046"/>
    <w:rsid w:val="002B5354"/>
    <w:rsid w:val="002B5758"/>
    <w:rsid w:val="002B61E8"/>
    <w:rsid w:val="002B73D5"/>
    <w:rsid w:val="002C026F"/>
    <w:rsid w:val="002C3108"/>
    <w:rsid w:val="002C410B"/>
    <w:rsid w:val="002C436E"/>
    <w:rsid w:val="002C475F"/>
    <w:rsid w:val="002C5098"/>
    <w:rsid w:val="002C7B4C"/>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51F3"/>
    <w:rsid w:val="00305FDF"/>
    <w:rsid w:val="00306D97"/>
    <w:rsid w:val="00307265"/>
    <w:rsid w:val="00307418"/>
    <w:rsid w:val="00311230"/>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69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01D"/>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D84"/>
    <w:rsid w:val="00377F33"/>
    <w:rsid w:val="00380F45"/>
    <w:rsid w:val="003811A3"/>
    <w:rsid w:val="00381419"/>
    <w:rsid w:val="00381B0A"/>
    <w:rsid w:val="00383588"/>
    <w:rsid w:val="00390670"/>
    <w:rsid w:val="00391207"/>
    <w:rsid w:val="0039127C"/>
    <w:rsid w:val="00391523"/>
    <w:rsid w:val="0039267E"/>
    <w:rsid w:val="003933F7"/>
    <w:rsid w:val="00394912"/>
    <w:rsid w:val="00395626"/>
    <w:rsid w:val="003966A9"/>
    <w:rsid w:val="003976CE"/>
    <w:rsid w:val="003A2ED1"/>
    <w:rsid w:val="003A4DE3"/>
    <w:rsid w:val="003A5E32"/>
    <w:rsid w:val="003A6B35"/>
    <w:rsid w:val="003A734F"/>
    <w:rsid w:val="003B0CED"/>
    <w:rsid w:val="003B1384"/>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7951"/>
    <w:rsid w:val="003E2600"/>
    <w:rsid w:val="003E3503"/>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07F20"/>
    <w:rsid w:val="00410746"/>
    <w:rsid w:val="00411328"/>
    <w:rsid w:val="00411359"/>
    <w:rsid w:val="00411A86"/>
    <w:rsid w:val="00412706"/>
    <w:rsid w:val="00413A40"/>
    <w:rsid w:val="00414BC0"/>
    <w:rsid w:val="00414CF9"/>
    <w:rsid w:val="004156B1"/>
    <w:rsid w:val="00416AF2"/>
    <w:rsid w:val="00417559"/>
    <w:rsid w:val="0042070A"/>
    <w:rsid w:val="004211B8"/>
    <w:rsid w:val="004215D8"/>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1F48"/>
    <w:rsid w:val="00463068"/>
    <w:rsid w:val="00463B7B"/>
    <w:rsid w:val="00471A48"/>
    <w:rsid w:val="00473242"/>
    <w:rsid w:val="004740A7"/>
    <w:rsid w:val="00474BCF"/>
    <w:rsid w:val="00475E77"/>
    <w:rsid w:val="00475F5C"/>
    <w:rsid w:val="00481DE2"/>
    <w:rsid w:val="00482E37"/>
    <w:rsid w:val="00484558"/>
    <w:rsid w:val="0049308F"/>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29F1"/>
    <w:rsid w:val="004E4F35"/>
    <w:rsid w:val="004F0F82"/>
    <w:rsid w:val="004F118A"/>
    <w:rsid w:val="004F1251"/>
    <w:rsid w:val="004F4213"/>
    <w:rsid w:val="004F44A5"/>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23CB"/>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E7"/>
    <w:rsid w:val="005C4885"/>
    <w:rsid w:val="005C4E43"/>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174E"/>
    <w:rsid w:val="0063430D"/>
    <w:rsid w:val="00634896"/>
    <w:rsid w:val="00635C8F"/>
    <w:rsid w:val="00635CE1"/>
    <w:rsid w:val="00641093"/>
    <w:rsid w:val="0064166D"/>
    <w:rsid w:val="006426BC"/>
    <w:rsid w:val="006433AC"/>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D7C8D"/>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27A8"/>
    <w:rsid w:val="00703682"/>
    <w:rsid w:val="00703E31"/>
    <w:rsid w:val="00705CC1"/>
    <w:rsid w:val="0070689B"/>
    <w:rsid w:val="00706CB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6C01"/>
    <w:rsid w:val="00780F11"/>
    <w:rsid w:val="007819AD"/>
    <w:rsid w:val="00781E0C"/>
    <w:rsid w:val="00783AAB"/>
    <w:rsid w:val="00786033"/>
    <w:rsid w:val="0078610D"/>
    <w:rsid w:val="00786420"/>
    <w:rsid w:val="00786D6B"/>
    <w:rsid w:val="007872FD"/>
    <w:rsid w:val="00790376"/>
    <w:rsid w:val="00791E0A"/>
    <w:rsid w:val="007923CD"/>
    <w:rsid w:val="00792A44"/>
    <w:rsid w:val="00792CA7"/>
    <w:rsid w:val="00792EED"/>
    <w:rsid w:val="00793ECE"/>
    <w:rsid w:val="007957FD"/>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312C"/>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B7F"/>
    <w:rsid w:val="00804291"/>
    <w:rsid w:val="008047C9"/>
    <w:rsid w:val="00804DF8"/>
    <w:rsid w:val="00805557"/>
    <w:rsid w:val="00805DE4"/>
    <w:rsid w:val="008065EB"/>
    <w:rsid w:val="0080716D"/>
    <w:rsid w:val="008074D1"/>
    <w:rsid w:val="0081004A"/>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267C6"/>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57CE3"/>
    <w:rsid w:val="0086018A"/>
    <w:rsid w:val="00860AFF"/>
    <w:rsid w:val="00860C15"/>
    <w:rsid w:val="00862E56"/>
    <w:rsid w:val="00863265"/>
    <w:rsid w:val="00863D3C"/>
    <w:rsid w:val="00865E02"/>
    <w:rsid w:val="00865E8F"/>
    <w:rsid w:val="00867705"/>
    <w:rsid w:val="00867C23"/>
    <w:rsid w:val="00867DA4"/>
    <w:rsid w:val="008707BD"/>
    <w:rsid w:val="00871383"/>
    <w:rsid w:val="008733E7"/>
    <w:rsid w:val="00873FD9"/>
    <w:rsid w:val="00876958"/>
    <w:rsid w:val="0087794F"/>
    <w:rsid w:val="00877D68"/>
    <w:rsid w:val="008814D3"/>
    <w:rsid w:val="00881C0C"/>
    <w:rsid w:val="00882A08"/>
    <w:rsid w:val="00883E2A"/>
    <w:rsid w:val="00884F80"/>
    <w:rsid w:val="008855C0"/>
    <w:rsid w:val="00885CEA"/>
    <w:rsid w:val="00887572"/>
    <w:rsid w:val="008921B7"/>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4EE"/>
    <w:rsid w:val="00905EF5"/>
    <w:rsid w:val="009064E3"/>
    <w:rsid w:val="0090658B"/>
    <w:rsid w:val="0090722F"/>
    <w:rsid w:val="0091002C"/>
    <w:rsid w:val="00910163"/>
    <w:rsid w:val="00911941"/>
    <w:rsid w:val="0091255F"/>
    <w:rsid w:val="00913DF2"/>
    <w:rsid w:val="00914585"/>
    <w:rsid w:val="00914649"/>
    <w:rsid w:val="00914A2D"/>
    <w:rsid w:val="00914CB8"/>
    <w:rsid w:val="00916BB9"/>
    <w:rsid w:val="00917AF6"/>
    <w:rsid w:val="0092140D"/>
    <w:rsid w:val="00921B9D"/>
    <w:rsid w:val="00925845"/>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A8A"/>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1AD5"/>
    <w:rsid w:val="00A748D9"/>
    <w:rsid w:val="00A770C3"/>
    <w:rsid w:val="00A77AD0"/>
    <w:rsid w:val="00A80E15"/>
    <w:rsid w:val="00A81762"/>
    <w:rsid w:val="00A82056"/>
    <w:rsid w:val="00A821D9"/>
    <w:rsid w:val="00A83B3C"/>
    <w:rsid w:val="00A83B3F"/>
    <w:rsid w:val="00A8440E"/>
    <w:rsid w:val="00A852E0"/>
    <w:rsid w:val="00A8578F"/>
    <w:rsid w:val="00A85D5B"/>
    <w:rsid w:val="00A85D86"/>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44D"/>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2F5"/>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57BD"/>
    <w:rsid w:val="00B57B42"/>
    <w:rsid w:val="00B60272"/>
    <w:rsid w:val="00B61B82"/>
    <w:rsid w:val="00B61DDB"/>
    <w:rsid w:val="00B63D96"/>
    <w:rsid w:val="00B64673"/>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C2018"/>
    <w:rsid w:val="00BC2630"/>
    <w:rsid w:val="00BC31F0"/>
    <w:rsid w:val="00BC57B1"/>
    <w:rsid w:val="00BC6B05"/>
    <w:rsid w:val="00BD06FF"/>
    <w:rsid w:val="00BD125C"/>
    <w:rsid w:val="00BD19E1"/>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202E"/>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0783"/>
    <w:rsid w:val="00C619D5"/>
    <w:rsid w:val="00C624F2"/>
    <w:rsid w:val="00C62FBD"/>
    <w:rsid w:val="00C654FC"/>
    <w:rsid w:val="00C657CB"/>
    <w:rsid w:val="00C662E8"/>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4743"/>
    <w:rsid w:val="00C95AB9"/>
    <w:rsid w:val="00C96697"/>
    <w:rsid w:val="00CA073A"/>
    <w:rsid w:val="00CA0F83"/>
    <w:rsid w:val="00CA1E4A"/>
    <w:rsid w:val="00CA2096"/>
    <w:rsid w:val="00CA449C"/>
    <w:rsid w:val="00CA4F5C"/>
    <w:rsid w:val="00CA630C"/>
    <w:rsid w:val="00CB0D89"/>
    <w:rsid w:val="00CB1307"/>
    <w:rsid w:val="00CB191D"/>
    <w:rsid w:val="00CB2C59"/>
    <w:rsid w:val="00CB301A"/>
    <w:rsid w:val="00CB3034"/>
    <w:rsid w:val="00CB3F4B"/>
    <w:rsid w:val="00CB47E2"/>
    <w:rsid w:val="00CB617D"/>
    <w:rsid w:val="00CB6650"/>
    <w:rsid w:val="00CB7A40"/>
    <w:rsid w:val="00CB7FD7"/>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4DA"/>
    <w:rsid w:val="00CD7E0B"/>
    <w:rsid w:val="00CE1A52"/>
    <w:rsid w:val="00CE1B3C"/>
    <w:rsid w:val="00CE2446"/>
    <w:rsid w:val="00CE2D57"/>
    <w:rsid w:val="00CE30AA"/>
    <w:rsid w:val="00CE40AE"/>
    <w:rsid w:val="00CE5EAE"/>
    <w:rsid w:val="00CE641A"/>
    <w:rsid w:val="00CE6B89"/>
    <w:rsid w:val="00CE739A"/>
    <w:rsid w:val="00CF04D8"/>
    <w:rsid w:val="00CF0516"/>
    <w:rsid w:val="00CF075F"/>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10D"/>
    <w:rsid w:val="00D90E32"/>
    <w:rsid w:val="00D91B3A"/>
    <w:rsid w:val="00D91CAD"/>
    <w:rsid w:val="00D92E36"/>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17CD"/>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0B3"/>
    <w:rsid w:val="00EA7377"/>
    <w:rsid w:val="00EB43F1"/>
    <w:rsid w:val="00EB4752"/>
    <w:rsid w:val="00EB47F0"/>
    <w:rsid w:val="00EB65FB"/>
    <w:rsid w:val="00EB6668"/>
    <w:rsid w:val="00EB6DA5"/>
    <w:rsid w:val="00EC0E24"/>
    <w:rsid w:val="00EC0EB5"/>
    <w:rsid w:val="00EC1B21"/>
    <w:rsid w:val="00EC2319"/>
    <w:rsid w:val="00EC2782"/>
    <w:rsid w:val="00EC37D5"/>
    <w:rsid w:val="00EC5EA3"/>
    <w:rsid w:val="00ED2CCC"/>
    <w:rsid w:val="00EE0BC5"/>
    <w:rsid w:val="00EE3443"/>
    <w:rsid w:val="00EE5795"/>
    <w:rsid w:val="00EE60B0"/>
    <w:rsid w:val="00EE68E2"/>
    <w:rsid w:val="00EF0976"/>
    <w:rsid w:val="00EF0A76"/>
    <w:rsid w:val="00EF0F95"/>
    <w:rsid w:val="00EF1000"/>
    <w:rsid w:val="00EF144E"/>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06AA"/>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660E"/>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5CA1"/>
    <w:rsid w:val="00FC6B41"/>
    <w:rsid w:val="00FC6F99"/>
    <w:rsid w:val="00FD050B"/>
    <w:rsid w:val="00FD0F58"/>
    <w:rsid w:val="00FD206F"/>
    <w:rsid w:val="00FD2C88"/>
    <w:rsid w:val="00FD45DE"/>
    <w:rsid w:val="00FD4E57"/>
    <w:rsid w:val="00FD7966"/>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37EF3"/>
  <w15:chartTrackingRefBased/>
  <w15:docId w15:val="{9115D5FB-C21B-4767-8C8D-20CC054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 w:type="character" w:customStyle="1" w:styleId="afa">
    <w:name w:val="Основной текст_"/>
    <w:basedOn w:val="a0"/>
    <w:link w:val="16"/>
    <w:rsid w:val="00635CE1"/>
    <w:rPr>
      <w:sz w:val="27"/>
      <w:szCs w:val="27"/>
      <w:shd w:val="clear" w:color="auto" w:fill="FFFFFF"/>
    </w:rPr>
  </w:style>
  <w:style w:type="paragraph" w:customStyle="1" w:styleId="16">
    <w:name w:val="Основной текст1"/>
    <w:basedOn w:val="a"/>
    <w:link w:val="afa"/>
    <w:rsid w:val="00635CE1"/>
    <w:pPr>
      <w:shd w:val="clear" w:color="auto" w:fill="FFFFFF"/>
      <w:spacing w:after="1320" w:line="312" w:lineRule="exact"/>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86524">
      <w:bodyDiv w:val="1"/>
      <w:marLeft w:val="0"/>
      <w:marRight w:val="0"/>
      <w:marTop w:val="0"/>
      <w:marBottom w:val="0"/>
      <w:divBdr>
        <w:top w:val="none" w:sz="0" w:space="0" w:color="auto"/>
        <w:left w:val="none" w:sz="0" w:space="0" w:color="auto"/>
        <w:bottom w:val="none" w:sz="0" w:space="0" w:color="auto"/>
        <w:right w:val="none" w:sz="0" w:space="0" w:color="auto"/>
      </w:divBdr>
    </w:div>
    <w:div w:id="20785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0B720-50C1-40FB-AF42-62FBBE82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33</Words>
  <Characters>36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Трофимова Наталья Леонидовна</cp:lastModifiedBy>
  <cp:revision>7</cp:revision>
  <cp:lastPrinted>2020-04-27T13:37:00Z</cp:lastPrinted>
  <dcterms:created xsi:type="dcterms:W3CDTF">2020-04-27T08:38:00Z</dcterms:created>
  <dcterms:modified xsi:type="dcterms:W3CDTF">2020-05-08T16:37:00Z</dcterms:modified>
  <cp:category>Внутренний</cp:category>
</cp:coreProperties>
</file>